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C9" w:rsidRPr="00A005CE" w:rsidRDefault="00BC41C9" w:rsidP="00A005CE">
      <w:pPr>
        <w:overflowPunct w:val="0"/>
        <w:autoSpaceDE w:val="0"/>
        <w:autoSpaceDN w:val="0"/>
        <w:rPr>
          <w:rFonts w:hAnsi="Century"/>
        </w:rPr>
      </w:pPr>
      <w:r w:rsidRPr="00A005CE">
        <w:rPr>
          <w:rFonts w:hAnsi="Century" w:hint="eastAsia"/>
        </w:rPr>
        <w:t>様式第</w:t>
      </w:r>
      <w:r w:rsidR="003D4457">
        <w:rPr>
          <w:rFonts w:hAnsi="Century"/>
        </w:rPr>
        <w:t>1</w:t>
      </w:r>
      <w:r w:rsidRPr="00A005CE">
        <w:rPr>
          <w:rFonts w:hAnsi="Century" w:hint="eastAsia"/>
        </w:rPr>
        <w:t>号（</w:t>
      </w:r>
      <w:r w:rsidR="0097397D" w:rsidRPr="00A005CE">
        <w:rPr>
          <w:rFonts w:hAnsi="Century" w:hint="eastAsia"/>
        </w:rPr>
        <w:t>第</w:t>
      </w:r>
      <w:r w:rsidR="003D4457">
        <w:rPr>
          <w:rFonts w:hAnsi="Century"/>
        </w:rPr>
        <w:t>4</w:t>
      </w:r>
      <w:r w:rsidRPr="00A005CE">
        <w:rPr>
          <w:rFonts w:hAnsi="Century" w:hint="eastAsia"/>
        </w:rPr>
        <w:t>条関係）</w:t>
      </w:r>
    </w:p>
    <w:p w:rsidR="00597D25" w:rsidRPr="00A005CE" w:rsidRDefault="00597D25" w:rsidP="007060B8">
      <w:pPr>
        <w:autoSpaceDE w:val="0"/>
        <w:autoSpaceDN w:val="0"/>
        <w:ind w:left="289" w:hangingChars="118" w:hanging="289"/>
      </w:pPr>
    </w:p>
    <w:p w:rsidR="00BC41C9" w:rsidRPr="00A005CE" w:rsidRDefault="0096372F" w:rsidP="0096372F">
      <w:pPr>
        <w:wordWrap w:val="0"/>
        <w:jc w:val="right"/>
      </w:pPr>
      <w:r w:rsidRPr="00A005CE">
        <w:rPr>
          <w:rFonts w:hint="eastAsia"/>
        </w:rPr>
        <w:t xml:space="preserve">　　</w:t>
      </w:r>
      <w:r w:rsidR="00BC41C9" w:rsidRPr="00A005CE">
        <w:rPr>
          <w:rFonts w:hint="eastAsia"/>
        </w:rPr>
        <w:t xml:space="preserve">　　年　</w:t>
      </w:r>
      <w:r w:rsidR="003D4457">
        <w:rPr>
          <w:rFonts w:hint="eastAsia"/>
        </w:rPr>
        <w:t xml:space="preserve">　</w:t>
      </w:r>
      <w:r w:rsidR="00BC41C9" w:rsidRPr="00A005CE">
        <w:rPr>
          <w:rFonts w:hint="eastAsia"/>
        </w:rPr>
        <w:t xml:space="preserve">　月　</w:t>
      </w:r>
      <w:r w:rsidR="003D4457">
        <w:rPr>
          <w:rFonts w:hint="eastAsia"/>
        </w:rPr>
        <w:t xml:space="preserve">　</w:t>
      </w:r>
      <w:r w:rsidR="00BC41C9" w:rsidRPr="00A005CE">
        <w:rPr>
          <w:rFonts w:hint="eastAsia"/>
        </w:rPr>
        <w:t xml:space="preserve">　日</w:t>
      </w:r>
      <w:r w:rsidRPr="00A005CE">
        <w:rPr>
          <w:rFonts w:hint="eastAsia"/>
        </w:rPr>
        <w:t xml:space="preserve">　</w:t>
      </w:r>
    </w:p>
    <w:p w:rsidR="00BC41C9" w:rsidRPr="00A005CE" w:rsidRDefault="00BC41C9" w:rsidP="00BC41C9"/>
    <w:p w:rsidR="00BC41C9" w:rsidRPr="00A005CE" w:rsidRDefault="00DA2CC8" w:rsidP="00DA2CC8">
      <w:r w:rsidRPr="00A005CE">
        <w:rPr>
          <w:rFonts w:hint="eastAsia"/>
        </w:rPr>
        <w:t xml:space="preserve">　</w:t>
      </w:r>
      <w:r w:rsidR="003D4457">
        <w:rPr>
          <w:rFonts w:hint="eastAsia"/>
        </w:rPr>
        <w:t>藤里</w:t>
      </w:r>
      <w:r w:rsidR="00B42A71" w:rsidRPr="00A005CE">
        <w:rPr>
          <w:rFonts w:hint="eastAsia"/>
        </w:rPr>
        <w:t>町</w:t>
      </w:r>
      <w:r w:rsidR="00BC41C9" w:rsidRPr="00A005CE">
        <w:rPr>
          <w:rFonts w:hint="eastAsia"/>
        </w:rPr>
        <w:t>長　様</w:t>
      </w:r>
    </w:p>
    <w:p w:rsidR="00BC41C9" w:rsidRPr="00A005CE" w:rsidRDefault="00BC41C9" w:rsidP="00BC41C9"/>
    <w:p w:rsidR="00BC41C9" w:rsidRPr="00A005CE" w:rsidRDefault="00BC41C9" w:rsidP="00B97BA9">
      <w:pPr>
        <w:ind w:firstLineChars="1004" w:firstLine="2461"/>
        <w:rPr>
          <w:u w:val="single"/>
        </w:rPr>
      </w:pPr>
      <w:r w:rsidRPr="00A005CE">
        <w:rPr>
          <w:rFonts w:hint="eastAsia"/>
        </w:rPr>
        <w:t xml:space="preserve">　　　　　</w:t>
      </w:r>
      <w:r w:rsidR="003D4457">
        <w:rPr>
          <w:rFonts w:hint="eastAsia"/>
          <w:u w:val="single"/>
        </w:rPr>
        <w:t>住所：藤里</w:t>
      </w:r>
      <w:r w:rsidR="00B42A71" w:rsidRPr="00A005CE">
        <w:rPr>
          <w:rFonts w:hint="eastAsia"/>
          <w:u w:val="single"/>
        </w:rPr>
        <w:t xml:space="preserve">町　</w:t>
      </w:r>
      <w:r w:rsidRPr="00A005CE">
        <w:rPr>
          <w:rFonts w:hint="eastAsia"/>
          <w:u w:val="single"/>
        </w:rPr>
        <w:t xml:space="preserve">　　　　　　　　　　　　　</w:t>
      </w:r>
      <w:r w:rsidR="0096372F" w:rsidRPr="00A005CE">
        <w:rPr>
          <w:rFonts w:hint="eastAsia"/>
          <w:u w:val="single"/>
        </w:rPr>
        <w:t xml:space="preserve">　</w:t>
      </w:r>
      <w:r w:rsidRPr="00A005CE">
        <w:rPr>
          <w:rFonts w:hint="eastAsia"/>
        </w:rPr>
        <w:t xml:space="preserve">　</w:t>
      </w:r>
    </w:p>
    <w:p w:rsidR="00BC41C9" w:rsidRPr="00A005CE" w:rsidRDefault="00BC41C9" w:rsidP="00B97BA9">
      <w:pPr>
        <w:ind w:firstLineChars="1004" w:firstLine="2461"/>
      </w:pPr>
      <w:r w:rsidRPr="00A005CE">
        <w:rPr>
          <w:rFonts w:hint="eastAsia"/>
        </w:rPr>
        <w:t>申請者</w:t>
      </w:r>
    </w:p>
    <w:p w:rsidR="00BC41C9" w:rsidRPr="00A005CE" w:rsidRDefault="00BC41C9" w:rsidP="00B97BA9">
      <w:pPr>
        <w:ind w:firstLineChars="1004" w:firstLine="2461"/>
      </w:pPr>
      <w:r w:rsidRPr="00A005CE">
        <w:rPr>
          <w:rFonts w:hint="eastAsia"/>
        </w:rPr>
        <w:t xml:space="preserve">　　　　　</w:t>
      </w:r>
      <w:r w:rsidRPr="00A005CE">
        <w:rPr>
          <w:rFonts w:hint="eastAsia"/>
          <w:u w:val="single"/>
        </w:rPr>
        <w:t xml:space="preserve">氏名：　　　　　　　　　　　　　　　</w:t>
      </w:r>
      <w:r w:rsidR="0096372F" w:rsidRPr="00A005CE">
        <w:rPr>
          <w:rFonts w:hint="eastAsia"/>
          <w:u w:val="single"/>
        </w:rPr>
        <w:t xml:space="preserve">　</w:t>
      </w:r>
      <w:r w:rsidRPr="00A005CE">
        <w:rPr>
          <w:rFonts w:hint="eastAsia"/>
          <w:u w:val="single"/>
        </w:rPr>
        <w:t xml:space="preserve">　</w:t>
      </w:r>
      <w:r w:rsidR="003D4457">
        <w:rPr>
          <w:rFonts w:hint="eastAsia"/>
          <w:u w:val="single"/>
        </w:rPr>
        <w:t xml:space="preserve">　</w:t>
      </w:r>
      <w:r w:rsidR="0096372F" w:rsidRPr="00A005CE">
        <w:rPr>
          <w:rFonts w:hint="eastAsia"/>
        </w:rPr>
        <w:t xml:space="preserve">　</w:t>
      </w:r>
    </w:p>
    <w:p w:rsidR="0096372F" w:rsidRPr="00A005CE" w:rsidRDefault="0096372F" w:rsidP="009F1F96"/>
    <w:p w:rsidR="0096372F" w:rsidRPr="00A005CE" w:rsidRDefault="003D4457" w:rsidP="0096372F">
      <w:pPr>
        <w:jc w:val="center"/>
      </w:pPr>
      <w:r>
        <w:rPr>
          <w:rFonts w:hint="eastAsia"/>
        </w:rPr>
        <w:t>藤里</w:t>
      </w:r>
      <w:r w:rsidR="00B42A71" w:rsidRPr="00A005CE">
        <w:rPr>
          <w:rFonts w:hint="eastAsia"/>
        </w:rPr>
        <w:t>町</w:t>
      </w:r>
      <w:r w:rsidR="0096372F" w:rsidRPr="00A005CE">
        <w:rPr>
          <w:rFonts w:hint="eastAsia"/>
        </w:rPr>
        <w:t>地域おこし協力隊資格取得等支援</w:t>
      </w:r>
      <w:r w:rsidR="00643A41">
        <w:rPr>
          <w:rFonts w:hint="eastAsia"/>
        </w:rPr>
        <w:t>事業</w:t>
      </w:r>
      <w:r w:rsidR="0096372F" w:rsidRPr="00A005CE">
        <w:rPr>
          <w:rFonts w:hint="eastAsia"/>
        </w:rPr>
        <w:t>補助金交付申請書</w:t>
      </w:r>
    </w:p>
    <w:p w:rsidR="0096372F" w:rsidRPr="00A005CE" w:rsidRDefault="0096372F" w:rsidP="009F1F96"/>
    <w:p w:rsidR="000B66C3" w:rsidRPr="00A005CE" w:rsidRDefault="003D4457" w:rsidP="003D4457">
      <w:pPr>
        <w:jc w:val="left"/>
      </w:pPr>
      <w:r>
        <w:rPr>
          <w:rFonts w:hint="eastAsia"/>
        </w:rPr>
        <w:t xml:space="preserve">　藤里</w:t>
      </w:r>
      <w:r w:rsidR="00B42A71" w:rsidRPr="00A005CE">
        <w:rPr>
          <w:rFonts w:hint="eastAsia"/>
        </w:rPr>
        <w:t>町</w:t>
      </w:r>
      <w:r w:rsidR="00FA368E" w:rsidRPr="00A005CE">
        <w:rPr>
          <w:rFonts w:hint="eastAsia"/>
        </w:rPr>
        <w:t>地域おこし協力隊資格取得等支援</w:t>
      </w:r>
      <w:r w:rsidR="00643A41">
        <w:rPr>
          <w:rFonts w:hint="eastAsia"/>
        </w:rPr>
        <w:t>事業</w:t>
      </w:r>
      <w:r w:rsidR="00FA368E" w:rsidRPr="00A005CE">
        <w:rPr>
          <w:rFonts w:hint="eastAsia"/>
        </w:rPr>
        <w:t>補助金交付要綱</w:t>
      </w:r>
      <w:r>
        <w:rPr>
          <w:rFonts w:hint="eastAsia"/>
        </w:rPr>
        <w:t>第</w:t>
      </w:r>
      <w:r>
        <w:t>4</w:t>
      </w:r>
      <w:r w:rsidR="009F1F96" w:rsidRPr="00A005CE">
        <w:rPr>
          <w:rFonts w:hint="eastAsia"/>
        </w:rPr>
        <w:t>条の規定により</w:t>
      </w:r>
      <w:r>
        <w:rPr>
          <w:rFonts w:hint="eastAsia"/>
        </w:rPr>
        <w:t>、補助金の交付を受けたいので、下記のとおり</w:t>
      </w:r>
      <w:r w:rsidR="009F1F96" w:rsidRPr="00A005CE">
        <w:rPr>
          <w:rFonts w:hint="eastAsia"/>
        </w:rPr>
        <w:t>関係書類を添えて申請します。</w:t>
      </w:r>
    </w:p>
    <w:p w:rsidR="009F1F96" w:rsidRDefault="009F1F96" w:rsidP="003D4457">
      <w:pPr>
        <w:jc w:val="left"/>
        <w:rPr>
          <w:rFonts w:hAnsi="ＭＳ 明朝"/>
          <w:szCs w:val="24"/>
        </w:rPr>
      </w:pPr>
    </w:p>
    <w:p w:rsidR="003D4457" w:rsidRDefault="003D4457" w:rsidP="003D4457">
      <w:pPr>
        <w:pStyle w:val="ad"/>
      </w:pPr>
      <w:r>
        <w:rPr>
          <w:rFonts w:hint="eastAsia"/>
        </w:rPr>
        <w:t>記</w:t>
      </w:r>
    </w:p>
    <w:p w:rsidR="00153635" w:rsidRDefault="00153635" w:rsidP="00790C37"/>
    <w:tbl>
      <w:tblPr>
        <w:tblStyle w:val="a4"/>
        <w:tblW w:w="8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2551"/>
        <w:gridCol w:w="5521"/>
      </w:tblGrid>
      <w:tr w:rsidR="00DA60DF" w:rsidRPr="00DA60DF" w:rsidTr="00395355">
        <w:tc>
          <w:tcPr>
            <w:tcW w:w="3431" w:type="dxa"/>
            <w:gridSpan w:val="2"/>
            <w:vAlign w:val="center"/>
          </w:tcPr>
          <w:p w:rsidR="00DA60DF" w:rsidRPr="00DA60DF" w:rsidRDefault="00DA60DF" w:rsidP="00395355">
            <w:pPr>
              <w:spacing w:line="360" w:lineRule="auto"/>
              <w:jc w:val="distribute"/>
            </w:pPr>
            <w:r w:rsidRPr="00DA60DF">
              <w:rPr>
                <w:rFonts w:hint="eastAsia"/>
              </w:rPr>
              <w:t>資格・講習会等の名称</w:t>
            </w:r>
          </w:p>
        </w:tc>
        <w:tc>
          <w:tcPr>
            <w:tcW w:w="5521" w:type="dxa"/>
            <w:vAlign w:val="center"/>
          </w:tcPr>
          <w:p w:rsidR="00DA60DF" w:rsidRPr="00DA60DF" w:rsidRDefault="00DA60DF" w:rsidP="00395355">
            <w:pPr>
              <w:spacing w:line="360" w:lineRule="auto"/>
              <w:jc w:val="distribute"/>
            </w:pPr>
          </w:p>
        </w:tc>
      </w:tr>
      <w:tr w:rsidR="00DA60DF" w:rsidRPr="00DA60DF" w:rsidTr="00395355">
        <w:tc>
          <w:tcPr>
            <w:tcW w:w="3431" w:type="dxa"/>
            <w:gridSpan w:val="2"/>
            <w:vAlign w:val="center"/>
          </w:tcPr>
          <w:p w:rsidR="00DA60DF" w:rsidRPr="00DA60DF" w:rsidRDefault="00DA60DF" w:rsidP="00395355">
            <w:pPr>
              <w:spacing w:line="360" w:lineRule="auto"/>
              <w:jc w:val="distribute"/>
            </w:pPr>
            <w:r w:rsidRPr="00DA60DF">
              <w:rPr>
                <w:rFonts w:hint="eastAsia"/>
              </w:rPr>
              <w:t>資格取得に要する期間</w:t>
            </w:r>
          </w:p>
          <w:p w:rsidR="00DA60DF" w:rsidRPr="00DA60DF" w:rsidRDefault="00DA60DF" w:rsidP="00395355">
            <w:pPr>
              <w:spacing w:line="360" w:lineRule="auto"/>
              <w:jc w:val="distribute"/>
            </w:pPr>
            <w:r w:rsidRPr="00DA60DF">
              <w:rPr>
                <w:rFonts w:hint="eastAsia"/>
              </w:rPr>
              <w:t>又は受講期間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vAlign w:val="center"/>
          </w:tcPr>
          <w:p w:rsidR="00DA60DF" w:rsidRPr="00DA60DF" w:rsidRDefault="00DA60DF" w:rsidP="00395355">
            <w:pPr>
              <w:spacing w:line="360" w:lineRule="auto"/>
              <w:ind w:firstLineChars="100" w:firstLine="245"/>
            </w:pPr>
            <w:r w:rsidRPr="00DA60DF">
              <w:t>自　　　年　　　月　　　日　から</w:t>
            </w:r>
          </w:p>
          <w:p w:rsidR="00DA60DF" w:rsidRPr="00DA60DF" w:rsidRDefault="00DA60DF" w:rsidP="00395355">
            <w:pPr>
              <w:spacing w:line="360" w:lineRule="auto"/>
              <w:ind w:firstLineChars="100" w:firstLine="245"/>
            </w:pPr>
            <w:bookmarkStart w:id="0" w:name="_GoBack"/>
            <w:bookmarkEnd w:id="0"/>
            <w:r w:rsidRPr="00DA60DF">
              <w:t>至　　　年　　　月　　　日　まで</w:t>
            </w:r>
          </w:p>
        </w:tc>
      </w:tr>
      <w:tr w:rsidR="00DA60DF" w:rsidRPr="00DA60DF" w:rsidTr="00395355">
        <w:tc>
          <w:tcPr>
            <w:tcW w:w="880" w:type="dxa"/>
            <w:vMerge w:val="restart"/>
            <w:textDirection w:val="tbRlV"/>
            <w:tcFitText/>
            <w:vAlign w:val="center"/>
          </w:tcPr>
          <w:p w:rsidR="00DA60DF" w:rsidRPr="00DA60DF" w:rsidRDefault="00DA60DF" w:rsidP="00395355">
            <w:pPr>
              <w:jc w:val="distribute"/>
            </w:pPr>
            <w:r w:rsidRPr="00395355">
              <w:rPr>
                <w:kern w:val="0"/>
              </w:rPr>
              <w:t>補助対象経費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tcFitText/>
            <w:vAlign w:val="center"/>
          </w:tcPr>
          <w:p w:rsidR="00DA60DF" w:rsidRPr="00DA60DF" w:rsidRDefault="00DA60DF" w:rsidP="00395355">
            <w:pPr>
              <w:spacing w:line="276" w:lineRule="auto"/>
            </w:pPr>
            <w:r w:rsidRPr="00395355">
              <w:rPr>
                <w:spacing w:val="28"/>
                <w:kern w:val="0"/>
              </w:rPr>
              <w:t>受講料及び教材</w:t>
            </w:r>
            <w:r w:rsidRPr="00395355">
              <w:rPr>
                <w:spacing w:val="2"/>
                <w:kern w:val="0"/>
              </w:rPr>
              <w:t>費</w:t>
            </w:r>
          </w:p>
        </w:tc>
        <w:tc>
          <w:tcPr>
            <w:tcW w:w="5521" w:type="dxa"/>
            <w:tcBorders>
              <w:bottom w:val="dotted" w:sz="4" w:space="0" w:color="auto"/>
            </w:tcBorders>
            <w:vAlign w:val="center"/>
          </w:tcPr>
          <w:p w:rsidR="00DA60DF" w:rsidRPr="00DA60DF" w:rsidRDefault="00DA60DF" w:rsidP="00395355">
            <w:pPr>
              <w:spacing w:line="276" w:lineRule="auto"/>
              <w:jc w:val="right"/>
            </w:pPr>
            <w:r w:rsidRPr="00DA60DF">
              <w:t>円</w:t>
            </w:r>
          </w:p>
        </w:tc>
      </w:tr>
      <w:tr w:rsidR="00DA60DF" w:rsidRPr="00DA60DF" w:rsidTr="00395355">
        <w:tc>
          <w:tcPr>
            <w:tcW w:w="880" w:type="dxa"/>
            <w:vMerge/>
            <w:textDirection w:val="tbRlV"/>
            <w:vAlign w:val="center"/>
          </w:tcPr>
          <w:p w:rsidR="00DA60DF" w:rsidRPr="00DA60DF" w:rsidRDefault="00DA60DF" w:rsidP="00DA60DF"/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FitText/>
            <w:vAlign w:val="center"/>
          </w:tcPr>
          <w:p w:rsidR="00DA60DF" w:rsidRPr="00DA60DF" w:rsidRDefault="00395355" w:rsidP="00395355">
            <w:pPr>
              <w:spacing w:line="276" w:lineRule="auto"/>
              <w:jc w:val="left"/>
              <w:rPr>
                <w:rFonts w:hint="eastAsia"/>
              </w:rPr>
            </w:pPr>
            <w:r w:rsidRPr="00395355">
              <w:rPr>
                <w:spacing w:val="399"/>
                <w:kern w:val="0"/>
              </w:rPr>
              <w:t>受験</w:t>
            </w:r>
            <w:r w:rsidRPr="00395355">
              <w:rPr>
                <w:kern w:val="0"/>
              </w:rPr>
              <w:t>料</w:t>
            </w:r>
          </w:p>
        </w:tc>
        <w:tc>
          <w:tcPr>
            <w:tcW w:w="5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0DF" w:rsidRPr="00DA60DF" w:rsidRDefault="00DA60DF" w:rsidP="00395355">
            <w:pPr>
              <w:spacing w:line="276" w:lineRule="auto"/>
              <w:jc w:val="right"/>
            </w:pPr>
            <w:r w:rsidRPr="00DA60DF">
              <w:t>円</w:t>
            </w:r>
          </w:p>
        </w:tc>
      </w:tr>
      <w:tr w:rsidR="00DA60DF" w:rsidRPr="00DA60DF" w:rsidTr="00395355">
        <w:tc>
          <w:tcPr>
            <w:tcW w:w="880" w:type="dxa"/>
            <w:vMerge/>
          </w:tcPr>
          <w:p w:rsidR="00DA60DF" w:rsidRPr="00DA60DF" w:rsidRDefault="00DA60DF" w:rsidP="00DA60DF"/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FitText/>
            <w:vAlign w:val="center"/>
          </w:tcPr>
          <w:p w:rsidR="00DA60DF" w:rsidRPr="00DA60DF" w:rsidRDefault="00DA60DF" w:rsidP="00395355">
            <w:pPr>
              <w:spacing w:line="276" w:lineRule="auto"/>
            </w:pPr>
            <w:r w:rsidRPr="00395355">
              <w:rPr>
                <w:spacing w:val="399"/>
                <w:kern w:val="0"/>
              </w:rPr>
              <w:t>登録</w:t>
            </w:r>
            <w:r w:rsidRPr="00395355">
              <w:rPr>
                <w:kern w:val="0"/>
              </w:rPr>
              <w:t>料</w:t>
            </w:r>
          </w:p>
        </w:tc>
        <w:tc>
          <w:tcPr>
            <w:tcW w:w="5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0DF" w:rsidRPr="00DA60DF" w:rsidRDefault="00DA60DF" w:rsidP="00395355">
            <w:pPr>
              <w:spacing w:line="276" w:lineRule="auto"/>
              <w:jc w:val="right"/>
            </w:pPr>
            <w:r w:rsidRPr="00DA60DF">
              <w:rPr>
                <w:rFonts w:hint="eastAsia"/>
              </w:rPr>
              <w:t>円</w:t>
            </w:r>
          </w:p>
        </w:tc>
      </w:tr>
      <w:tr w:rsidR="00DA60DF" w:rsidRPr="00DA60DF" w:rsidTr="00395355">
        <w:tc>
          <w:tcPr>
            <w:tcW w:w="880" w:type="dxa"/>
            <w:vMerge/>
          </w:tcPr>
          <w:p w:rsidR="00DA60DF" w:rsidRPr="00DA60DF" w:rsidRDefault="00DA60DF" w:rsidP="00DA60DF"/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tcFitText/>
            <w:vAlign w:val="center"/>
          </w:tcPr>
          <w:p w:rsidR="00DA60DF" w:rsidRPr="00DA60DF" w:rsidRDefault="00DA60DF" w:rsidP="00395355">
            <w:pPr>
              <w:spacing w:line="276" w:lineRule="auto"/>
            </w:pPr>
            <w:r w:rsidRPr="00395355">
              <w:rPr>
                <w:spacing w:val="399"/>
                <w:kern w:val="0"/>
              </w:rPr>
              <w:t>旅費</w:t>
            </w:r>
            <w:r w:rsidRPr="00395355">
              <w:rPr>
                <w:kern w:val="0"/>
              </w:rPr>
              <w:t>等</w:t>
            </w:r>
          </w:p>
        </w:tc>
        <w:tc>
          <w:tcPr>
            <w:tcW w:w="5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0DF" w:rsidRPr="00DA60DF" w:rsidRDefault="00DA60DF" w:rsidP="00395355">
            <w:pPr>
              <w:spacing w:line="276" w:lineRule="auto"/>
              <w:jc w:val="right"/>
            </w:pPr>
            <w:r w:rsidRPr="00DA60DF">
              <w:rPr>
                <w:rFonts w:hint="eastAsia"/>
              </w:rPr>
              <w:t>円</w:t>
            </w:r>
          </w:p>
        </w:tc>
      </w:tr>
      <w:tr w:rsidR="00DA60DF" w:rsidRPr="00DA60DF" w:rsidTr="00395355">
        <w:tc>
          <w:tcPr>
            <w:tcW w:w="880" w:type="dxa"/>
            <w:vMerge/>
          </w:tcPr>
          <w:p w:rsidR="00DA60DF" w:rsidRPr="00DA60DF" w:rsidRDefault="00DA60DF" w:rsidP="00DA60DF"/>
        </w:tc>
        <w:tc>
          <w:tcPr>
            <w:tcW w:w="2551" w:type="dxa"/>
            <w:tcBorders>
              <w:top w:val="dotted" w:sz="4" w:space="0" w:color="auto"/>
            </w:tcBorders>
            <w:tcFitText/>
            <w:vAlign w:val="center"/>
          </w:tcPr>
          <w:p w:rsidR="00DA60DF" w:rsidRPr="00DA60DF" w:rsidRDefault="00DA60DF" w:rsidP="00395355">
            <w:pPr>
              <w:spacing w:line="276" w:lineRule="auto"/>
            </w:pPr>
            <w:r w:rsidRPr="00395355">
              <w:rPr>
                <w:spacing w:val="87"/>
                <w:kern w:val="0"/>
              </w:rPr>
              <w:t>その他の費</w:t>
            </w:r>
            <w:r w:rsidRPr="00395355">
              <w:rPr>
                <w:spacing w:val="2"/>
                <w:kern w:val="0"/>
              </w:rPr>
              <w:t>用</w:t>
            </w:r>
          </w:p>
        </w:tc>
        <w:tc>
          <w:tcPr>
            <w:tcW w:w="5521" w:type="dxa"/>
            <w:tcBorders>
              <w:top w:val="dotted" w:sz="4" w:space="0" w:color="auto"/>
            </w:tcBorders>
            <w:vAlign w:val="center"/>
          </w:tcPr>
          <w:p w:rsidR="00DA60DF" w:rsidRPr="00DA60DF" w:rsidRDefault="00DA60DF" w:rsidP="00395355">
            <w:pPr>
              <w:spacing w:line="276" w:lineRule="auto"/>
              <w:jc w:val="right"/>
            </w:pPr>
            <w:r w:rsidRPr="00DA60DF">
              <w:rPr>
                <w:rFonts w:hint="eastAsia"/>
              </w:rPr>
              <w:t>円</w:t>
            </w:r>
          </w:p>
        </w:tc>
      </w:tr>
      <w:tr w:rsidR="00DA60DF" w:rsidRPr="00DA60DF" w:rsidTr="00395355">
        <w:tc>
          <w:tcPr>
            <w:tcW w:w="880" w:type="dxa"/>
            <w:vMerge/>
          </w:tcPr>
          <w:p w:rsidR="00DA60DF" w:rsidRPr="00DA60DF" w:rsidRDefault="00DA60DF" w:rsidP="00DA60DF"/>
        </w:tc>
        <w:tc>
          <w:tcPr>
            <w:tcW w:w="2551" w:type="dxa"/>
            <w:tcFitText/>
          </w:tcPr>
          <w:p w:rsidR="00DA60DF" w:rsidRPr="00DA60DF" w:rsidRDefault="00DA60DF" w:rsidP="00395355">
            <w:pPr>
              <w:spacing w:line="276" w:lineRule="auto"/>
            </w:pPr>
            <w:r w:rsidRPr="00395355">
              <w:rPr>
                <w:spacing w:val="917"/>
                <w:kern w:val="0"/>
              </w:rPr>
              <w:t>合</w:t>
            </w:r>
            <w:r w:rsidRPr="00395355">
              <w:rPr>
                <w:kern w:val="0"/>
              </w:rPr>
              <w:t>計</w:t>
            </w:r>
          </w:p>
        </w:tc>
        <w:tc>
          <w:tcPr>
            <w:tcW w:w="5521" w:type="dxa"/>
            <w:tcBorders>
              <w:top w:val="dotted" w:sz="4" w:space="0" w:color="auto"/>
            </w:tcBorders>
            <w:vAlign w:val="center"/>
          </w:tcPr>
          <w:p w:rsidR="00DA60DF" w:rsidRPr="00DA60DF" w:rsidRDefault="00DA60DF" w:rsidP="00395355">
            <w:pPr>
              <w:spacing w:line="276" w:lineRule="auto"/>
              <w:jc w:val="right"/>
            </w:pPr>
            <w:r w:rsidRPr="00DA60DF">
              <w:rPr>
                <w:rFonts w:hint="eastAsia"/>
              </w:rPr>
              <w:t>円</w:t>
            </w:r>
          </w:p>
        </w:tc>
      </w:tr>
      <w:tr w:rsidR="00DA60DF" w:rsidRPr="00DA60DF" w:rsidTr="00395355">
        <w:tc>
          <w:tcPr>
            <w:tcW w:w="3431" w:type="dxa"/>
            <w:gridSpan w:val="2"/>
            <w:tcBorders>
              <w:bottom w:val="single" w:sz="4" w:space="0" w:color="auto"/>
            </w:tcBorders>
          </w:tcPr>
          <w:p w:rsidR="00DA60DF" w:rsidRPr="00DA60DF" w:rsidRDefault="00DA60DF" w:rsidP="00395355">
            <w:pPr>
              <w:spacing w:line="276" w:lineRule="auto"/>
              <w:jc w:val="distribute"/>
            </w:pPr>
            <w:r w:rsidRPr="00DA60DF">
              <w:rPr>
                <w:rFonts w:hint="eastAsia"/>
              </w:rPr>
              <w:t>補助金交付申請額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vAlign w:val="center"/>
          </w:tcPr>
          <w:p w:rsidR="00DA60DF" w:rsidRPr="00DA60DF" w:rsidRDefault="00DA60DF" w:rsidP="00395355">
            <w:pPr>
              <w:spacing w:line="276" w:lineRule="auto"/>
            </w:pPr>
            <w:r w:rsidRPr="00DA60DF">
              <w:rPr>
                <w:rFonts w:hint="eastAsia"/>
              </w:rPr>
              <w:t>金　　　　　　　　　　　円（上限　20　万円）</w:t>
            </w:r>
          </w:p>
        </w:tc>
      </w:tr>
      <w:tr w:rsidR="00DA60DF" w:rsidRPr="00DA60DF" w:rsidTr="00395355">
        <w:trPr>
          <w:trHeight w:val="1491"/>
        </w:trPr>
        <w:tc>
          <w:tcPr>
            <w:tcW w:w="3431" w:type="dxa"/>
            <w:gridSpan w:val="2"/>
            <w:tcBorders>
              <w:bottom w:val="single" w:sz="4" w:space="0" w:color="auto"/>
            </w:tcBorders>
            <w:vAlign w:val="center"/>
          </w:tcPr>
          <w:p w:rsidR="00DA60DF" w:rsidRPr="00DA60DF" w:rsidRDefault="00DA60DF" w:rsidP="00395355">
            <w:pPr>
              <w:jc w:val="distribute"/>
            </w:pPr>
            <w:r w:rsidRPr="00DA60DF">
              <w:rPr>
                <w:rFonts w:hint="eastAsia"/>
              </w:rPr>
              <w:t>定住に向けて資格の取</w:t>
            </w:r>
          </w:p>
          <w:p w:rsidR="00DA60DF" w:rsidRPr="00DA60DF" w:rsidRDefault="00DA60DF" w:rsidP="00395355">
            <w:pPr>
              <w:jc w:val="distribute"/>
            </w:pPr>
            <w:r w:rsidRPr="00DA60DF">
              <w:t>得又は講習会の受講を</w:t>
            </w:r>
          </w:p>
          <w:p w:rsidR="00DA60DF" w:rsidRPr="00DA60DF" w:rsidRDefault="00DA60DF" w:rsidP="00395355">
            <w:r w:rsidRPr="009143A3">
              <w:rPr>
                <w:rFonts w:hint="eastAsia"/>
                <w:spacing w:val="30"/>
                <w:kern w:val="0"/>
                <w:fitText w:val="2205" w:id="-1590453502"/>
              </w:rPr>
              <w:t>必要とする理</w:t>
            </w:r>
            <w:r w:rsidRPr="009143A3">
              <w:rPr>
                <w:rFonts w:hint="eastAsia"/>
                <w:spacing w:val="82"/>
                <w:kern w:val="0"/>
                <w:fitText w:val="2205" w:id="-1590453502"/>
              </w:rPr>
              <w:t>由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vAlign w:val="center"/>
          </w:tcPr>
          <w:p w:rsidR="00DA60DF" w:rsidRPr="00DA60DF" w:rsidRDefault="00DA60DF" w:rsidP="00395355">
            <w:pPr>
              <w:rPr>
                <w:rFonts w:hint="eastAsia"/>
              </w:rPr>
            </w:pPr>
          </w:p>
        </w:tc>
      </w:tr>
    </w:tbl>
    <w:p w:rsidR="008C1884" w:rsidRDefault="00395355" w:rsidP="00790C37">
      <w:pPr>
        <w:rPr>
          <w:rFonts w:hint="eastAsia"/>
          <w:kern w:val="0"/>
        </w:rPr>
      </w:pPr>
      <w:r>
        <w:rPr>
          <w:rFonts w:hAnsi="ＭＳ 明朝" w:cs="ＭＳ 明朝"/>
        </w:rPr>
        <w:t>※ 関係書類</w:t>
      </w:r>
    </w:p>
    <w:p w:rsidR="00B0111D" w:rsidRDefault="000F6CEF" w:rsidP="00790C37">
      <w:pPr>
        <w:rPr>
          <w:kern w:val="0"/>
        </w:rPr>
      </w:pPr>
      <w:r>
        <w:rPr>
          <w:kern w:val="0"/>
        </w:rPr>
        <w:t xml:space="preserve">　</w:t>
      </w:r>
      <w:r>
        <w:rPr>
          <w:rFonts w:hint="eastAsia"/>
          <w:kern w:val="0"/>
        </w:rPr>
        <w:t>(</w:t>
      </w:r>
      <w:r w:rsidR="00DA60DF">
        <w:rPr>
          <w:rFonts w:hint="eastAsia"/>
          <w:kern w:val="0"/>
        </w:rPr>
        <w:t>１</w:t>
      </w:r>
      <w:r>
        <w:rPr>
          <w:kern w:val="0"/>
        </w:rPr>
        <w:t>）資格</w:t>
      </w:r>
      <w:r w:rsidR="009066CE">
        <w:rPr>
          <w:kern w:val="0"/>
        </w:rPr>
        <w:t>又は</w:t>
      </w:r>
      <w:r>
        <w:rPr>
          <w:kern w:val="0"/>
        </w:rPr>
        <w:t>講習会</w:t>
      </w:r>
      <w:r>
        <w:rPr>
          <w:rFonts w:hint="eastAsia"/>
          <w:kern w:val="0"/>
        </w:rPr>
        <w:t>等</w:t>
      </w:r>
      <w:r>
        <w:rPr>
          <w:kern w:val="0"/>
        </w:rPr>
        <w:t>の内容が分かる資料</w:t>
      </w:r>
    </w:p>
    <w:p w:rsidR="009066CE" w:rsidRPr="00DA60DF" w:rsidRDefault="000F6CEF" w:rsidP="00790C37">
      <w:pPr>
        <w:rPr>
          <w:rFonts w:hint="eastAsia"/>
          <w:kern w:val="0"/>
        </w:rPr>
      </w:pPr>
      <w:r>
        <w:rPr>
          <w:kern w:val="0"/>
        </w:rPr>
        <w:t xml:space="preserve">　</w:t>
      </w:r>
      <w:r>
        <w:rPr>
          <w:rFonts w:hint="eastAsia"/>
          <w:kern w:val="0"/>
        </w:rPr>
        <w:t>(</w:t>
      </w:r>
      <w:r w:rsidR="00DA60DF">
        <w:rPr>
          <w:kern w:val="0"/>
        </w:rPr>
        <w:t>２</w:t>
      </w:r>
      <w:r>
        <w:rPr>
          <w:kern w:val="0"/>
        </w:rPr>
        <w:t>）</w:t>
      </w:r>
      <w:r w:rsidR="009066CE">
        <w:rPr>
          <w:kern w:val="0"/>
        </w:rPr>
        <w:t>補助対象経費の金額</w:t>
      </w:r>
      <w:r>
        <w:rPr>
          <w:kern w:val="0"/>
        </w:rPr>
        <w:t>分かる資料</w:t>
      </w:r>
    </w:p>
    <w:sectPr w:rsidR="009066CE" w:rsidRPr="00DA60DF" w:rsidSect="00B97BA9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3A3" w:rsidRDefault="009143A3" w:rsidP="00862819">
      <w:r>
        <w:separator/>
      </w:r>
    </w:p>
  </w:endnote>
  <w:endnote w:type="continuationSeparator" w:id="0">
    <w:p w:rsidR="009143A3" w:rsidRDefault="009143A3" w:rsidP="0086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3A3" w:rsidRDefault="009143A3" w:rsidP="00862819">
      <w:r>
        <w:separator/>
      </w:r>
    </w:p>
  </w:footnote>
  <w:footnote w:type="continuationSeparator" w:id="0">
    <w:p w:rsidR="009143A3" w:rsidRDefault="009143A3" w:rsidP="00862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27F8F"/>
    <w:multiLevelType w:val="hybridMultilevel"/>
    <w:tmpl w:val="BB485E2C"/>
    <w:lvl w:ilvl="0" w:tplc="3552D332">
      <w:start w:val="1"/>
      <w:numFmt w:val="decimal"/>
      <w:lvlText w:val="(%1)"/>
      <w:lvlJc w:val="left"/>
      <w:pPr>
        <w:ind w:left="36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  <w:rPr>
        <w:rFonts w:cs="Times New Roman"/>
      </w:rPr>
    </w:lvl>
  </w:abstractNum>
  <w:abstractNum w:abstractNumId="1" w15:restartNumberingAfterBreak="0">
    <w:nsid w:val="75DF4064"/>
    <w:multiLevelType w:val="hybridMultilevel"/>
    <w:tmpl w:val="BBBA542C"/>
    <w:lvl w:ilvl="0" w:tplc="E402BA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B54"/>
    <w:rsid w:val="00027964"/>
    <w:rsid w:val="00043A0A"/>
    <w:rsid w:val="0004579F"/>
    <w:rsid w:val="0005669F"/>
    <w:rsid w:val="000671AC"/>
    <w:rsid w:val="00071BBE"/>
    <w:rsid w:val="00081C06"/>
    <w:rsid w:val="000A03BC"/>
    <w:rsid w:val="000B0000"/>
    <w:rsid w:val="000B1A78"/>
    <w:rsid w:val="000B5666"/>
    <w:rsid w:val="000B66C3"/>
    <w:rsid w:val="000D183C"/>
    <w:rsid w:val="000E77A7"/>
    <w:rsid w:val="000F3111"/>
    <w:rsid w:val="000F6CEF"/>
    <w:rsid w:val="001230C5"/>
    <w:rsid w:val="001321C6"/>
    <w:rsid w:val="00133401"/>
    <w:rsid w:val="00153635"/>
    <w:rsid w:val="00155A65"/>
    <w:rsid w:val="0018082A"/>
    <w:rsid w:val="001B3CB0"/>
    <w:rsid w:val="001C4B42"/>
    <w:rsid w:val="001C6075"/>
    <w:rsid w:val="001E6F8E"/>
    <w:rsid w:val="00227CBB"/>
    <w:rsid w:val="00240EA0"/>
    <w:rsid w:val="00243F7B"/>
    <w:rsid w:val="00252656"/>
    <w:rsid w:val="00255BE2"/>
    <w:rsid w:val="00272FF2"/>
    <w:rsid w:val="00284719"/>
    <w:rsid w:val="0029571B"/>
    <w:rsid w:val="002A5AE0"/>
    <w:rsid w:val="002C7981"/>
    <w:rsid w:val="002E2EE6"/>
    <w:rsid w:val="002E3B2B"/>
    <w:rsid w:val="002E3CB8"/>
    <w:rsid w:val="002F575E"/>
    <w:rsid w:val="0030168A"/>
    <w:rsid w:val="0030336D"/>
    <w:rsid w:val="0030727B"/>
    <w:rsid w:val="0031000B"/>
    <w:rsid w:val="00314278"/>
    <w:rsid w:val="0032398C"/>
    <w:rsid w:val="003250FD"/>
    <w:rsid w:val="00341394"/>
    <w:rsid w:val="003560CF"/>
    <w:rsid w:val="003746B2"/>
    <w:rsid w:val="00383698"/>
    <w:rsid w:val="00387079"/>
    <w:rsid w:val="00395355"/>
    <w:rsid w:val="003A07FB"/>
    <w:rsid w:val="003B4736"/>
    <w:rsid w:val="003B49A1"/>
    <w:rsid w:val="003B7F62"/>
    <w:rsid w:val="003C1543"/>
    <w:rsid w:val="003D4457"/>
    <w:rsid w:val="003E2E23"/>
    <w:rsid w:val="00427C3C"/>
    <w:rsid w:val="004730E7"/>
    <w:rsid w:val="004809AB"/>
    <w:rsid w:val="004907E1"/>
    <w:rsid w:val="004B1408"/>
    <w:rsid w:val="004B1BDD"/>
    <w:rsid w:val="004C6900"/>
    <w:rsid w:val="004D7156"/>
    <w:rsid w:val="004E3B54"/>
    <w:rsid w:val="00503CE2"/>
    <w:rsid w:val="0052184B"/>
    <w:rsid w:val="00524B44"/>
    <w:rsid w:val="0053045F"/>
    <w:rsid w:val="00540A7B"/>
    <w:rsid w:val="00561121"/>
    <w:rsid w:val="00575BCE"/>
    <w:rsid w:val="00597D25"/>
    <w:rsid w:val="005C7B57"/>
    <w:rsid w:val="005E526D"/>
    <w:rsid w:val="005F1C98"/>
    <w:rsid w:val="005F301D"/>
    <w:rsid w:val="006127B3"/>
    <w:rsid w:val="00640561"/>
    <w:rsid w:val="0064228A"/>
    <w:rsid w:val="00643A41"/>
    <w:rsid w:val="00656EC1"/>
    <w:rsid w:val="006625D5"/>
    <w:rsid w:val="00694503"/>
    <w:rsid w:val="006D1FCB"/>
    <w:rsid w:val="006D72B1"/>
    <w:rsid w:val="006F5068"/>
    <w:rsid w:val="007060B8"/>
    <w:rsid w:val="0074492B"/>
    <w:rsid w:val="0074558E"/>
    <w:rsid w:val="00753266"/>
    <w:rsid w:val="00755119"/>
    <w:rsid w:val="00790C37"/>
    <w:rsid w:val="007A4474"/>
    <w:rsid w:val="007A70A9"/>
    <w:rsid w:val="007C3B4C"/>
    <w:rsid w:val="007D17C3"/>
    <w:rsid w:val="007D1F81"/>
    <w:rsid w:val="007E5ECC"/>
    <w:rsid w:val="00810964"/>
    <w:rsid w:val="0081749C"/>
    <w:rsid w:val="0084784C"/>
    <w:rsid w:val="00862819"/>
    <w:rsid w:val="00877B0E"/>
    <w:rsid w:val="00880767"/>
    <w:rsid w:val="008B0B41"/>
    <w:rsid w:val="008B55F3"/>
    <w:rsid w:val="008B585C"/>
    <w:rsid w:val="008C1884"/>
    <w:rsid w:val="008E7CEC"/>
    <w:rsid w:val="009066CE"/>
    <w:rsid w:val="0091174A"/>
    <w:rsid w:val="00911E5C"/>
    <w:rsid w:val="009143A3"/>
    <w:rsid w:val="009314D2"/>
    <w:rsid w:val="00931ACF"/>
    <w:rsid w:val="009328A3"/>
    <w:rsid w:val="00947070"/>
    <w:rsid w:val="0096372F"/>
    <w:rsid w:val="00966A27"/>
    <w:rsid w:val="0097397D"/>
    <w:rsid w:val="00997FC2"/>
    <w:rsid w:val="009A5E68"/>
    <w:rsid w:val="009B45F5"/>
    <w:rsid w:val="009D075D"/>
    <w:rsid w:val="009D6FBA"/>
    <w:rsid w:val="009F1F96"/>
    <w:rsid w:val="00A005CE"/>
    <w:rsid w:val="00A015AC"/>
    <w:rsid w:val="00A1178D"/>
    <w:rsid w:val="00A124F9"/>
    <w:rsid w:val="00A269E9"/>
    <w:rsid w:val="00A45DEF"/>
    <w:rsid w:val="00A534B9"/>
    <w:rsid w:val="00AA3ADD"/>
    <w:rsid w:val="00AE5ADF"/>
    <w:rsid w:val="00AF053C"/>
    <w:rsid w:val="00B0111D"/>
    <w:rsid w:val="00B0307B"/>
    <w:rsid w:val="00B03B20"/>
    <w:rsid w:val="00B0658A"/>
    <w:rsid w:val="00B31A97"/>
    <w:rsid w:val="00B42A71"/>
    <w:rsid w:val="00B45093"/>
    <w:rsid w:val="00B475E0"/>
    <w:rsid w:val="00B6596F"/>
    <w:rsid w:val="00B959DF"/>
    <w:rsid w:val="00B97BA9"/>
    <w:rsid w:val="00BA6FD9"/>
    <w:rsid w:val="00BB3AA7"/>
    <w:rsid w:val="00BB3CB2"/>
    <w:rsid w:val="00BC41C9"/>
    <w:rsid w:val="00C00999"/>
    <w:rsid w:val="00C21CBC"/>
    <w:rsid w:val="00C32C45"/>
    <w:rsid w:val="00C339F6"/>
    <w:rsid w:val="00C51E72"/>
    <w:rsid w:val="00C655AE"/>
    <w:rsid w:val="00C76423"/>
    <w:rsid w:val="00C930F3"/>
    <w:rsid w:val="00CA0EFA"/>
    <w:rsid w:val="00CC6666"/>
    <w:rsid w:val="00CF15AC"/>
    <w:rsid w:val="00D0317D"/>
    <w:rsid w:val="00D1530E"/>
    <w:rsid w:val="00D25FCD"/>
    <w:rsid w:val="00D36784"/>
    <w:rsid w:val="00D43BC1"/>
    <w:rsid w:val="00D642DE"/>
    <w:rsid w:val="00DA2CC8"/>
    <w:rsid w:val="00DA60DF"/>
    <w:rsid w:val="00DB17E4"/>
    <w:rsid w:val="00DB2FE5"/>
    <w:rsid w:val="00DB62E9"/>
    <w:rsid w:val="00DB6786"/>
    <w:rsid w:val="00E13668"/>
    <w:rsid w:val="00E34230"/>
    <w:rsid w:val="00E570D4"/>
    <w:rsid w:val="00E61C9F"/>
    <w:rsid w:val="00E75E47"/>
    <w:rsid w:val="00E97663"/>
    <w:rsid w:val="00EA23B4"/>
    <w:rsid w:val="00F03645"/>
    <w:rsid w:val="00F21E79"/>
    <w:rsid w:val="00F31770"/>
    <w:rsid w:val="00F3191D"/>
    <w:rsid w:val="00F4604D"/>
    <w:rsid w:val="00F510F1"/>
    <w:rsid w:val="00F67CA5"/>
    <w:rsid w:val="00F721D6"/>
    <w:rsid w:val="00FA3465"/>
    <w:rsid w:val="00FA368E"/>
    <w:rsid w:val="00FE4012"/>
    <w:rsid w:val="00FF1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0F0CD1-53DA-463B-B492-568B1D69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BA9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070"/>
    <w:pPr>
      <w:ind w:leftChars="400" w:left="840"/>
    </w:pPr>
  </w:style>
  <w:style w:type="table" w:styleId="a4">
    <w:name w:val="Table Grid"/>
    <w:basedOn w:val="a1"/>
    <w:uiPriority w:val="39"/>
    <w:rsid w:val="009F1F9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28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62819"/>
    <w:rPr>
      <w:rFonts w:ascii="ＭＳ 明朝" w:eastAsia="ＭＳ 明朝" w:cs="Times New Roman"/>
    </w:rPr>
  </w:style>
  <w:style w:type="paragraph" w:styleId="a7">
    <w:name w:val="footer"/>
    <w:basedOn w:val="a"/>
    <w:link w:val="a8"/>
    <w:uiPriority w:val="99"/>
    <w:unhideWhenUsed/>
    <w:rsid w:val="008628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62819"/>
    <w:rPr>
      <w:rFonts w:ascii="ＭＳ 明朝" w:eastAsia="ＭＳ 明朝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B7F62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B7F62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560CF"/>
  </w:style>
  <w:style w:type="character" w:customStyle="1" w:styleId="ac">
    <w:name w:val="日付 (文字)"/>
    <w:basedOn w:val="a0"/>
    <w:link w:val="ab"/>
    <w:uiPriority w:val="99"/>
    <w:semiHidden/>
    <w:locked/>
    <w:rsid w:val="003560CF"/>
    <w:rPr>
      <w:rFonts w:ascii="ＭＳ 明朝" w:eastAsia="ＭＳ 明朝" w:cs="Times New Roman"/>
      <w:sz w:val="24"/>
    </w:rPr>
  </w:style>
  <w:style w:type="paragraph" w:styleId="ad">
    <w:name w:val="Note Heading"/>
    <w:basedOn w:val="a"/>
    <w:next w:val="a"/>
    <w:link w:val="ae"/>
    <w:uiPriority w:val="99"/>
    <w:rsid w:val="003D4457"/>
    <w:pPr>
      <w:jc w:val="center"/>
    </w:pPr>
    <w:rPr>
      <w:rFonts w:hAnsi="ＭＳ 明朝"/>
      <w:szCs w:val="24"/>
    </w:rPr>
  </w:style>
  <w:style w:type="character" w:customStyle="1" w:styleId="ae">
    <w:name w:val="記 (文字)"/>
    <w:basedOn w:val="a0"/>
    <w:link w:val="ad"/>
    <w:uiPriority w:val="99"/>
    <w:locked/>
    <w:rsid w:val="003D4457"/>
    <w:rPr>
      <w:rFonts w:ascii="ＭＳ 明朝" w:eastAsia="ＭＳ 明朝" w:hAnsi="ＭＳ 明朝" w:cs="Times New Roman"/>
      <w:sz w:val="24"/>
      <w:szCs w:val="24"/>
    </w:rPr>
  </w:style>
  <w:style w:type="paragraph" w:styleId="af">
    <w:name w:val="Closing"/>
    <w:basedOn w:val="a"/>
    <w:link w:val="af0"/>
    <w:uiPriority w:val="99"/>
    <w:rsid w:val="003D4457"/>
    <w:pPr>
      <w:jc w:val="right"/>
    </w:pPr>
    <w:rPr>
      <w:rFonts w:hAnsi="ＭＳ 明朝"/>
      <w:szCs w:val="24"/>
    </w:rPr>
  </w:style>
  <w:style w:type="character" w:customStyle="1" w:styleId="af0">
    <w:name w:val="結語 (文字)"/>
    <w:basedOn w:val="a0"/>
    <w:link w:val="af"/>
    <w:uiPriority w:val="99"/>
    <w:locked/>
    <w:rsid w:val="003D4457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157F-7D4F-4D60-94F1-6DA2E9A4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3-30T01:37:00Z</cp:lastPrinted>
  <dcterms:created xsi:type="dcterms:W3CDTF">2021-12-07T11:17:00Z</dcterms:created>
  <dcterms:modified xsi:type="dcterms:W3CDTF">2022-01-06T05:27:00Z</dcterms:modified>
</cp:coreProperties>
</file>